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FB" w:rsidRPr="009B62BB" w:rsidRDefault="005832FB" w:rsidP="005832F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9412D5" w:rsidRPr="0015775D" w:rsidRDefault="009412D5" w:rsidP="009412D5">
      <w:pPr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5775D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15775D">
        <w:rPr>
          <w:rFonts w:ascii="TH SarabunPSK" w:hAnsi="TH SarabunPSK" w:cs="TH SarabunPSK"/>
          <w:sz w:val="32"/>
          <w:szCs w:val="32"/>
          <w:cs/>
        </w:rPr>
        <w:t xml:space="preserve"> ๗๒๘๐๑.๑(สภา)/ว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5775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5775D">
        <w:rPr>
          <w:rFonts w:ascii="TH SarabunPSK" w:hAnsi="TH SarabunPSK" w:cs="TH SarabunPSK"/>
        </w:rPr>
        <w:t xml:space="preserve">    </w:t>
      </w:r>
      <w:r w:rsidRPr="0015775D">
        <w:rPr>
          <w:rFonts w:ascii="TH SarabunPSK" w:hAnsi="TH SarabunPSK" w:cs="TH SarabunPSK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41973603" r:id="rId7"/>
        </w:object>
      </w:r>
      <w:r w:rsidRPr="0015775D">
        <w:rPr>
          <w:rFonts w:ascii="TH SarabunPSK" w:hAnsi="TH SarabunPSK" w:cs="TH SarabunPSK"/>
        </w:rPr>
        <w:t xml:space="preserve">     </w:t>
      </w:r>
      <w:r w:rsidRPr="0015775D">
        <w:rPr>
          <w:rFonts w:ascii="TH SarabunPSK" w:hAnsi="TH SarabunPSK" w:cs="TH SarabunPSK"/>
          <w:sz w:val="32"/>
          <w:szCs w:val="32"/>
        </w:rPr>
        <w:t xml:space="preserve">    </w:t>
      </w:r>
      <w:r w:rsidRPr="0015775D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กุแหระ</w:t>
      </w: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5775D">
        <w:rPr>
          <w:rFonts w:ascii="TH SarabunPSK" w:hAnsi="TH SarabunPSK" w:cs="TH SarabunPSK"/>
          <w:sz w:val="32"/>
          <w:szCs w:val="32"/>
        </w:rPr>
        <w:t xml:space="preserve"> </w:t>
      </w:r>
      <w:r w:rsidRPr="0015775D">
        <w:rPr>
          <w:rFonts w:ascii="TH SarabunPSK" w:hAnsi="TH SarabunPSK" w:cs="TH SarabunPSK"/>
          <w:sz w:val="32"/>
          <w:szCs w:val="32"/>
          <w:cs/>
        </w:rPr>
        <w:t>๗  ตำบลกุแหระ   อำเภอทุ่งใหญ่</w:t>
      </w:r>
    </w:p>
    <w:p w:rsidR="009412D5" w:rsidRPr="0015775D" w:rsidRDefault="009412D5" w:rsidP="009412D5">
      <w:pPr>
        <w:spacing w:after="120"/>
        <w:ind w:right="-1225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</w:r>
      <w:r w:rsidRPr="0015775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5775D">
        <w:rPr>
          <w:rFonts w:ascii="TH SarabunPSK" w:hAnsi="TH SarabunPSK" w:cs="TH SarabunPSK"/>
          <w:sz w:val="32"/>
          <w:szCs w:val="32"/>
          <w:cs/>
        </w:rPr>
        <w:t>จังหวัดนครศรีธรรมราช   ๘๐๒๔๐</w:t>
      </w:r>
    </w:p>
    <w:p w:rsidR="009412D5" w:rsidRPr="0015775D" w:rsidRDefault="009412D5" w:rsidP="009412D5">
      <w:pPr>
        <w:tabs>
          <w:tab w:val="left" w:pos="3420"/>
          <w:tab w:val="left" w:pos="3600"/>
        </w:tabs>
        <w:spacing w:after="120"/>
        <w:ind w:right="-542"/>
        <w:rPr>
          <w:rFonts w:ascii="TH SarabunPSK" w:hAnsi="TH SarabunPSK" w:cs="TH SarabunPSK"/>
          <w:sz w:val="32"/>
          <w:szCs w:val="32"/>
          <w:cs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:rsidR="009412D5" w:rsidRPr="0015775D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>เรื่อง   เรียกประชุมสภาองค์การบริหารส่วนตำบลกุแหระ</w:t>
      </w:r>
    </w:p>
    <w:p w:rsidR="009412D5" w:rsidRPr="0015775D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>เรียน  สมาชิกสภาองค์การบริหารส่วนตำบลกุแหระ</w:t>
      </w:r>
      <w:r w:rsidRPr="0015775D">
        <w:rPr>
          <w:rFonts w:ascii="TH SarabunPSK" w:hAnsi="TH SarabunPSK" w:cs="TH SarabunPSK"/>
          <w:sz w:val="32"/>
          <w:szCs w:val="32"/>
        </w:rPr>
        <w:t xml:space="preserve"> </w:t>
      </w:r>
      <w:r w:rsidRPr="0015775D">
        <w:rPr>
          <w:rFonts w:ascii="TH SarabunPSK" w:hAnsi="TH SarabunPSK" w:cs="TH SarabunPSK"/>
          <w:sz w:val="32"/>
          <w:szCs w:val="32"/>
          <w:cs/>
        </w:rPr>
        <w:t>และคณะผู้บริหาร</w:t>
      </w:r>
    </w:p>
    <w:p w:rsidR="009412D5" w:rsidRPr="0015775D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สภาองค์การบริหารส่วนตำบลกุแหระ ที่ </w:t>
      </w:r>
      <w:proofErr w:type="spellStart"/>
      <w:r w:rsidRPr="0015775D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15775D">
        <w:rPr>
          <w:rFonts w:ascii="TH SarabunPSK" w:hAnsi="TH SarabunPSK" w:cs="TH SarabunPSK"/>
          <w:sz w:val="32"/>
          <w:szCs w:val="32"/>
          <w:cs/>
        </w:rPr>
        <w:t xml:space="preserve"> ๗๒๘๐๑.๑/ว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กุมภาพันธ์ ๒๕</w:t>
      </w:r>
      <w:r w:rsidRPr="0015775D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5775D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2D5" w:rsidRPr="0015775D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>สิ่งที่ส่งมาด้วย   ประกาศเรียกประชุมสภาฯ   จำนวน  ๑  แผ่น</w:t>
      </w:r>
    </w:p>
    <w:p w:rsidR="009412D5" w:rsidRPr="0015775D" w:rsidRDefault="009412D5" w:rsidP="009412D5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5775D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 สมัยที่ ๑ ครั้งที่ ๑  ประจำปี พ.ศ. 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เมื่อวันศุกร์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กุมภาพันธ์ 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ได้กำหนดสมัยประชุมสามัญประจำปี พ.ศ.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 และกำหนดสมัยประชุมสมัยแรกของปีถัดไป ตามนัยข้อ ๑๑ ข้อ ๒๑ ของระเบียบกระทรวงมหาดไทยว่าด้วยข้อบังคับการประชุมสภาท้องถิ่น พ.ศ. ๒๕๕๔ ความละเอียดแจ้งแล้ว นั้น</w:t>
      </w:r>
    </w:p>
    <w:p w:rsidR="009412D5" w:rsidRPr="0015775D" w:rsidRDefault="009412D5" w:rsidP="009412D5">
      <w:pPr>
        <w:ind w:right="-6"/>
        <w:jc w:val="thaiDistribute"/>
        <w:rPr>
          <w:rFonts w:ascii="TH SarabunPSK" w:hAnsi="TH SarabunPSK" w:cs="TH SarabunPSK"/>
          <w:sz w:val="12"/>
          <w:szCs w:val="12"/>
        </w:rPr>
      </w:pPr>
    </w:p>
    <w:p w:rsidR="009412D5" w:rsidRPr="0015775D" w:rsidRDefault="009412D5" w:rsidP="009412D5">
      <w:pPr>
        <w:spacing w:after="120"/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บัดนี้ ประธานสภาองค์การบริหารส่วนตำบลกุแหระ ได้เรียกประชุมสภาองค์การบริหารส่วนตำบล 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ประจำปี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๑ มกราคม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15775D">
        <w:rPr>
          <w:rFonts w:ascii="TH SarabunPSK" w:hAnsi="TH SarabunPSK" w:cs="TH SarabunPSK"/>
          <w:sz w:val="32"/>
          <w:szCs w:val="32"/>
          <w:cs/>
        </w:rPr>
        <w:t xml:space="preserve"> เป็นต้นไป ทั้งนี้ หากผู้บริหารหรือสมาชิกสภาฯผู้ใดมีญัตติหรือเรื่องอื่นใดที่จะต้องให้สภาฯพิจารณาเพิ่มเติมให้เสนอญัตติล่วงหน้าเป็นหนังสือเพื่อประธานสภาจะได้บรรจุเข้าระเบียบวาระการประชุมต่อไป รายละเอียดปรากฏตามสิ่งที่ส่งมาด้วย</w:t>
      </w:r>
    </w:p>
    <w:p w:rsidR="009412D5" w:rsidRPr="0015775D" w:rsidRDefault="009412D5" w:rsidP="009412D5">
      <w:pPr>
        <w:spacing w:after="120"/>
        <w:ind w:right="-868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ทราบ  </w:t>
      </w:r>
      <w:r w:rsidRPr="0015775D">
        <w:rPr>
          <w:rFonts w:ascii="TH SarabunPSK" w:hAnsi="TH SarabunPSK" w:cs="TH SarabunPSK"/>
          <w:sz w:val="32"/>
          <w:szCs w:val="32"/>
        </w:rPr>
        <w:t xml:space="preserve">  </w:t>
      </w: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  <w:t xml:space="preserve">           ขอแสดงความนับถือ</w:t>
      </w: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48"/>
          <w:szCs w:val="48"/>
        </w:rPr>
      </w:pP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  <w:t xml:space="preserve">                (นายไพร</w:t>
      </w:r>
      <w:proofErr w:type="spellStart"/>
      <w:r w:rsidRPr="0015775D">
        <w:rPr>
          <w:rFonts w:ascii="TH SarabunPSK" w:hAnsi="TH SarabunPSK" w:cs="TH SarabunPSK"/>
          <w:sz w:val="32"/>
          <w:szCs w:val="32"/>
          <w:cs/>
        </w:rPr>
        <w:t>สุริยันต์</w:t>
      </w:r>
      <w:proofErr w:type="spellEnd"/>
      <w:r w:rsidRPr="0015775D">
        <w:rPr>
          <w:rFonts w:ascii="TH SarabunPSK" w:hAnsi="TH SarabunPSK" w:cs="TH SarabunPSK"/>
          <w:sz w:val="32"/>
          <w:szCs w:val="32"/>
          <w:cs/>
        </w:rPr>
        <w:t xml:space="preserve">  ชำนาญกิจ)</w:t>
      </w:r>
    </w:p>
    <w:p w:rsidR="009412D5" w:rsidRPr="0015775D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</w:r>
      <w:r w:rsidRPr="0015775D">
        <w:rPr>
          <w:rFonts w:ascii="TH SarabunPSK" w:hAnsi="TH SarabunPSK" w:cs="TH SarabunPSK"/>
          <w:sz w:val="32"/>
          <w:szCs w:val="32"/>
          <w:cs/>
        </w:rPr>
        <w:tab/>
        <w:t xml:space="preserve">                 ประธานสภาองค์การบริหารส่วนตำบลกุแหระ</w:t>
      </w:r>
    </w:p>
    <w:p w:rsidR="009412D5" w:rsidRPr="0015775D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15775D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15775D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  <w:cs/>
        </w:rPr>
      </w:pP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9412D5" w:rsidRPr="0015775D" w:rsidRDefault="009412D5" w:rsidP="009412D5">
      <w:pPr>
        <w:ind w:right="-1227"/>
        <w:rPr>
          <w:rFonts w:ascii="TH SarabunPSK" w:hAnsi="TH SarabunPSK" w:cs="TH SarabunPSK" w:hint="cs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>งานกิจการสภา</w:t>
      </w:r>
    </w:p>
    <w:p w:rsidR="009412D5" w:rsidRPr="0015775D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15775D">
        <w:rPr>
          <w:rFonts w:ascii="TH SarabunPSK" w:hAnsi="TH SarabunPSK" w:cs="TH SarabunPSK"/>
          <w:sz w:val="32"/>
          <w:szCs w:val="32"/>
          <w:cs/>
        </w:rPr>
        <w:t xml:space="preserve">โทรศัพท์/โทรสาร ๐ ๗๕๓๕ </w:t>
      </w:r>
      <w:r>
        <w:rPr>
          <w:rFonts w:ascii="TH SarabunPSK" w:hAnsi="TH SarabunPSK" w:cs="TH SarabunPSK" w:hint="cs"/>
          <w:sz w:val="32"/>
          <w:szCs w:val="32"/>
          <w:cs/>
        </w:rPr>
        <w:t>๕๙๓๐</w:t>
      </w:r>
    </w:p>
    <w:p w:rsidR="009412D5" w:rsidRPr="0015775D" w:rsidRDefault="009412D5" w:rsidP="009412D5">
      <w:pPr>
        <w:ind w:right="-289"/>
        <w:jc w:val="both"/>
        <w:rPr>
          <w:rFonts w:ascii="TH SarabunPSK" w:hAnsi="TH SarabunPSK" w:cs="TH SarabunPSK"/>
          <w:sz w:val="32"/>
          <w:szCs w:val="32"/>
        </w:rPr>
      </w:pPr>
      <w:hyperlink r:id="rId8" w:history="1">
        <w:r w:rsidRPr="0015775D">
          <w:rPr>
            <w:rStyle w:val="a3"/>
            <w:rFonts w:ascii="TH SarabunPSK" w:hAnsi="TH SarabunPSK" w:cs="TH SarabunPSK"/>
            <w:sz w:val="32"/>
            <w:szCs w:val="32"/>
          </w:rPr>
          <w:t>http://www.kurah.go.th</w:t>
        </w:r>
      </w:hyperlink>
      <w:r w:rsidRPr="0015775D">
        <w:rPr>
          <w:rFonts w:ascii="TH SarabunPSK" w:hAnsi="TH SarabunPSK" w:cs="TH SarabunPSK"/>
          <w:sz w:val="32"/>
          <w:szCs w:val="32"/>
        </w:rPr>
        <w:t>.</w:t>
      </w:r>
    </w:p>
    <w:p w:rsidR="009412D5" w:rsidRPr="0015775D" w:rsidRDefault="009412D5" w:rsidP="009412D5">
      <w:pPr>
        <w:ind w:right="-289"/>
        <w:jc w:val="both"/>
        <w:rPr>
          <w:rFonts w:ascii="TH SarabunPSK" w:hAnsi="TH SarabunPSK" w:cs="TH SarabunPSK"/>
          <w:sz w:val="32"/>
          <w:szCs w:val="32"/>
        </w:rPr>
      </w:pPr>
    </w:p>
    <w:p w:rsidR="009412D5" w:rsidRDefault="009412D5" w:rsidP="009412D5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7E278F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7E278F">
        <w:rPr>
          <w:rFonts w:ascii="TH SarabunPSK" w:hAnsi="TH SarabunPSK" w:cs="TH SarabunPSK"/>
          <w:sz w:val="32"/>
          <w:szCs w:val="32"/>
          <w:cs/>
        </w:rPr>
        <w:t xml:space="preserve"> ๗๒๘๐๑.๑(สภา)/ว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</w:rPr>
        <w:t xml:space="preserve">         </w:t>
      </w:r>
      <w:r w:rsidRPr="007E278F">
        <w:rPr>
          <w:rFonts w:ascii="TH SarabunPSK" w:hAnsi="TH SarabunPSK" w:cs="TH SarabunPSK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41973604" r:id="rId9"/>
        </w:object>
      </w:r>
      <w:r w:rsidRPr="007E278F">
        <w:rPr>
          <w:rFonts w:ascii="TH SarabunPSK" w:hAnsi="TH SarabunPSK" w:cs="TH SarabunPSK"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กุแหระ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7E278F">
        <w:rPr>
          <w:rFonts w:ascii="TH SarabunPSK" w:hAnsi="TH SarabunPSK" w:cs="TH SarabunPSK"/>
          <w:sz w:val="32"/>
          <w:szCs w:val="32"/>
        </w:rPr>
        <w:t xml:space="preserve"> </w:t>
      </w:r>
      <w:r w:rsidRPr="007E278F">
        <w:rPr>
          <w:rFonts w:ascii="TH SarabunPSK" w:hAnsi="TH SarabunPSK" w:cs="TH SarabunPSK"/>
          <w:sz w:val="32"/>
          <w:szCs w:val="32"/>
          <w:cs/>
        </w:rPr>
        <w:t>๗  ตำบลกุแหระ   อำเภอทุ่งใหญ่</w:t>
      </w:r>
    </w:p>
    <w:p w:rsidR="009412D5" w:rsidRPr="007E278F" w:rsidRDefault="009412D5" w:rsidP="009412D5">
      <w:pPr>
        <w:spacing w:after="120"/>
        <w:ind w:right="-1225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>จังหวัดนครศรีธรรมราช   ๘๐๒๔๐</w:t>
      </w:r>
    </w:p>
    <w:p w:rsidR="009412D5" w:rsidRPr="007E278F" w:rsidRDefault="009412D5" w:rsidP="009412D5">
      <w:pPr>
        <w:tabs>
          <w:tab w:val="left" w:pos="3420"/>
          <w:tab w:val="left" w:pos="3600"/>
        </w:tabs>
        <w:spacing w:after="120"/>
        <w:ind w:right="-542"/>
        <w:rPr>
          <w:rFonts w:ascii="TH SarabunPSK" w:hAnsi="TH SarabunPSK" w:cs="TH SarabunPSK"/>
          <w:sz w:val="32"/>
          <w:szCs w:val="32"/>
          <w:cs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 มกราคม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9412D5" w:rsidRPr="007E278F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เรื่อง  ขอความร่วมมือประชาสัมพันธ์</w:t>
      </w:r>
    </w:p>
    <w:p w:rsidR="009412D5" w:rsidRPr="007E278F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เรียน  กำนัน,ผู้ใหญ่บ้าน หมู่ที่ ๒-๘ และผู้ประกาศข่าวประจำหมู่บ้าน หมู่ที่ ๑-๘ </w:t>
      </w:r>
    </w:p>
    <w:p w:rsidR="009412D5" w:rsidRPr="007E278F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สภาองค์การบริหารส่วนตำบลกุแหระ ที่ </w:t>
      </w:r>
      <w:proofErr w:type="spellStart"/>
      <w:r w:rsidRPr="007E278F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7E278F">
        <w:rPr>
          <w:rFonts w:ascii="TH SarabunPSK" w:hAnsi="TH SarabunPSK" w:cs="TH SarabunPSK"/>
          <w:sz w:val="32"/>
          <w:szCs w:val="32"/>
          <w:cs/>
        </w:rPr>
        <w:t xml:space="preserve"> ๗๒๘๐๑.๑/ว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กุมภาพันธ์ ๒๕</w:t>
      </w:r>
      <w:r w:rsidRPr="007E278F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278F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2D5" w:rsidRPr="007E278F" w:rsidRDefault="009412D5" w:rsidP="009412D5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สิ่งที่ส่งมาด้วย  ประกาศเรียกประชุมสภาฯ   จำนวน  ๑  แผ่น</w:t>
      </w:r>
    </w:p>
    <w:p w:rsidR="009412D5" w:rsidRPr="007E278F" w:rsidRDefault="009412D5" w:rsidP="009412D5">
      <w:pPr>
        <w:ind w:right="-6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E278F">
        <w:rPr>
          <w:rFonts w:ascii="TH SarabunPSK" w:hAnsi="TH SarabunPSK" w:cs="TH SarabunPSK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 สมัยที่ ๑ ครั้งที่ ๑  ประจำปี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เมื่อวันศุกร์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กุมภาพันธ์ 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ได้กำหนดสมัยประชุมสามัญ ประจำปี พ.ศ.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 และกำหนดสมัยประชุมสมัยแรกของปีถัดไป ตามนัยข้อ ๑๑ ข้อ ๒๑  ของระเบียบกระทรวงมหาดไทยว่าด้วยข้อบังคับการประชุมสภาท้องถิ่น พ.ศ. ๒๕๕๔  ความละเอียดแจ้งแล้ว  นั้น</w:t>
      </w:r>
    </w:p>
    <w:p w:rsidR="009412D5" w:rsidRPr="007E278F" w:rsidRDefault="009412D5" w:rsidP="009412D5">
      <w:pPr>
        <w:ind w:right="-6"/>
        <w:jc w:val="thaiDistribute"/>
        <w:rPr>
          <w:rFonts w:ascii="TH SarabunPSK" w:hAnsi="TH SarabunPSK" w:cs="TH SarabunPSK"/>
          <w:sz w:val="12"/>
          <w:szCs w:val="12"/>
        </w:rPr>
      </w:pPr>
    </w:p>
    <w:p w:rsidR="009412D5" w:rsidRPr="007E278F" w:rsidRDefault="009412D5" w:rsidP="009412D5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บัดนี้ ประธานสภาองค์การบริหารส่วนตำบลกุแหระ ได้เรียกประชุมสภาองค์การบริหารส่วนตำบล 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ประจำปี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๑ มกราคม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เป็นต้นไป รายละเอียดปรากฏตามสิ่งที่ส่งมาด้วย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12"/>
          <w:szCs w:val="1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ab/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                  จึงเรียนมาเพื่อทราบ</w:t>
      </w:r>
      <w:r w:rsidRPr="007E278F">
        <w:rPr>
          <w:rFonts w:ascii="TH SarabunPSK" w:hAnsi="TH SarabunPSK" w:cs="TH SarabunPSK"/>
          <w:sz w:val="32"/>
          <w:szCs w:val="32"/>
        </w:rPr>
        <w:t xml:space="preserve"> </w:t>
      </w:r>
      <w:r w:rsidRPr="007E278F">
        <w:rPr>
          <w:rFonts w:ascii="TH SarabunPSK" w:hAnsi="TH SarabunPSK" w:cs="TH SarabunPSK"/>
          <w:sz w:val="32"/>
          <w:szCs w:val="32"/>
          <w:cs/>
        </w:rPr>
        <w:t>และขอให้ประชาสัมพันธ์ทางหอกระจายข่าวประจำหมู่บ้าน และปิดประกาศ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  <w:cs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ที่ศาลาประจำหมู่บ้าน  ให้ประชาชนผู้สนใจทราบโดยทั่วกัน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18"/>
          <w:szCs w:val="18"/>
        </w:rPr>
      </w:pP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18"/>
          <w:szCs w:val="18"/>
        </w:rPr>
      </w:pP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  <w:t xml:space="preserve">       ขอแสดงความนับถือ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22"/>
          <w:szCs w:val="22"/>
        </w:rPr>
      </w:pP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  <w:t xml:space="preserve">           (นายไพร</w:t>
      </w:r>
      <w:proofErr w:type="spellStart"/>
      <w:r w:rsidRPr="007E278F">
        <w:rPr>
          <w:rFonts w:ascii="TH SarabunPSK" w:hAnsi="TH SarabunPSK" w:cs="TH SarabunPSK"/>
          <w:sz w:val="32"/>
          <w:szCs w:val="32"/>
          <w:cs/>
        </w:rPr>
        <w:t>สุริยันต์</w:t>
      </w:r>
      <w:proofErr w:type="spellEnd"/>
      <w:r w:rsidRPr="007E278F">
        <w:rPr>
          <w:rFonts w:ascii="TH SarabunPSK" w:hAnsi="TH SarabunPSK" w:cs="TH SarabunPSK"/>
          <w:sz w:val="32"/>
          <w:szCs w:val="32"/>
          <w:cs/>
        </w:rPr>
        <w:t xml:space="preserve">  ชำนาญกิจ)</w:t>
      </w:r>
    </w:p>
    <w:p w:rsidR="009412D5" w:rsidRPr="007E278F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ab/>
        <w:t xml:space="preserve">             ประธานสภาองค์การบริหารส่วนตำบลกุแหระ</w:t>
      </w:r>
    </w:p>
    <w:p w:rsidR="009412D5" w:rsidRPr="007E278F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PSK" w:hAnsi="TH SarabunPSK" w:cs="TH SarabunPSK" w:hint="cs"/>
          <w:sz w:val="32"/>
          <w:szCs w:val="32"/>
          <w:cs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สำนักงานปลัด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งานกิจการสภา</w:t>
      </w:r>
    </w:p>
    <w:p w:rsidR="009412D5" w:rsidRPr="007E278F" w:rsidRDefault="009412D5" w:rsidP="009412D5">
      <w:pPr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โทรศัพท์/โทรสาร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๗๕๓๕ </w:t>
      </w:r>
      <w:r>
        <w:rPr>
          <w:rFonts w:ascii="TH SarabunPSK" w:hAnsi="TH SarabunPSK" w:cs="TH SarabunPSK" w:hint="cs"/>
          <w:sz w:val="32"/>
          <w:szCs w:val="32"/>
          <w:cs/>
        </w:rPr>
        <w:t>๕๙๓๐</w:t>
      </w:r>
    </w:p>
    <w:p w:rsidR="009412D5" w:rsidRPr="007E278F" w:rsidRDefault="009412D5" w:rsidP="009412D5">
      <w:pPr>
        <w:ind w:right="-289"/>
        <w:jc w:val="both"/>
        <w:rPr>
          <w:rFonts w:ascii="TH SarabunPSK" w:hAnsi="TH SarabunPSK" w:cs="TH SarabunPSK"/>
          <w:sz w:val="32"/>
          <w:szCs w:val="32"/>
        </w:rPr>
      </w:pPr>
      <w:hyperlink r:id="rId10" w:history="1">
        <w:r w:rsidRPr="007E278F">
          <w:rPr>
            <w:rStyle w:val="a3"/>
            <w:rFonts w:ascii="TH SarabunPSK" w:hAnsi="TH SarabunPSK" w:cs="TH SarabunPSK"/>
            <w:sz w:val="32"/>
            <w:szCs w:val="32"/>
          </w:rPr>
          <w:t>http://www.kurah.go.th</w:t>
        </w:r>
      </w:hyperlink>
    </w:p>
    <w:p w:rsidR="009412D5" w:rsidRDefault="009412D5" w:rsidP="009412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7" type="#_x0000_t75" style="width:87.75pt;height:83.25pt" o:ole="" fillcolor="window">
            <v:imagedata r:id="rId6" o:title=""/>
          </v:shape>
          <o:OLEObject Type="Embed" ProgID="Word.Picture.8" ShapeID="_x0000_i1027" DrawAspect="Content" ObjectID="_1641973605" r:id="rId11"/>
        </w:object>
      </w:r>
    </w:p>
    <w:p w:rsidR="009412D5" w:rsidRPr="007E278F" w:rsidRDefault="009412D5" w:rsidP="009412D5">
      <w:pPr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:rsidR="009412D5" w:rsidRPr="007E278F" w:rsidRDefault="009412D5" w:rsidP="009412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78F">
        <w:rPr>
          <w:rFonts w:ascii="TH SarabunPSK" w:hAnsi="TH SarabunPSK" w:cs="TH SarabunPSK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9412D5" w:rsidRPr="007E278F" w:rsidRDefault="009412D5" w:rsidP="009412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27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เรียกประชุมสภาองค์การบริหารส่วนตำบลกุแหระ สมัยสามัญ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E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 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๓</w:t>
      </w:r>
    </w:p>
    <w:p w:rsidR="009412D5" w:rsidRPr="007E278F" w:rsidRDefault="009412D5" w:rsidP="009412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78F">
        <w:rPr>
          <w:rFonts w:ascii="TH SarabunPSK" w:hAnsi="TH SarabunPSK" w:cs="TH SarabunPSK"/>
          <w:b/>
          <w:bCs/>
          <w:sz w:val="32"/>
          <w:szCs w:val="32"/>
          <w:cs/>
        </w:rPr>
        <w:t>***********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12D5" w:rsidRPr="007E278F" w:rsidRDefault="009412D5" w:rsidP="009412D5">
      <w:pPr>
        <w:ind w:right="-542"/>
        <w:jc w:val="thaiDistribute"/>
        <w:rPr>
          <w:rFonts w:ascii="TH SarabunPSK" w:hAnsi="TH SarabunPSK" w:cs="TH SarabunPSK"/>
          <w:sz w:val="18"/>
          <w:szCs w:val="18"/>
        </w:rPr>
      </w:pPr>
    </w:p>
    <w:p w:rsidR="009412D5" w:rsidRPr="007E278F" w:rsidRDefault="009412D5" w:rsidP="009412D5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๕๔ แห่งพระราชบัญญัติสภาตำบลและองค์การบริหารส่วน</w:t>
      </w:r>
    </w:p>
    <w:p w:rsidR="009412D5" w:rsidRPr="007E278F" w:rsidRDefault="009412D5" w:rsidP="009412D5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ตำบล พ.ศ. ๒๕๓๗ ซึ่งแก้ไขเพิ่มเติมโดยพระราชบัญญัติสภาตำบลและองค์การบริหารส่วนตำบล ( ฉบับที่ ๖ )</w:t>
      </w:r>
    </w:p>
    <w:p w:rsidR="009412D5" w:rsidRPr="007E278F" w:rsidRDefault="009412D5" w:rsidP="009412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พ.ศ. ๒๕๔๒ ประกอบกับข้อ ๒๒ ของระเบียบกระทรวงมหาดไทยว่าด้วยข้อบังคับการประชุมสภาท้องถิ่น</w:t>
      </w:r>
    </w:p>
    <w:p w:rsidR="009412D5" w:rsidRPr="007E278F" w:rsidRDefault="009412D5" w:rsidP="009412D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พ.ศ. ๒๕๔๗ จึงเรียกประชุมสภาองค์การบริหารส่วนตำบลกุแหระ 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ประจำปี พ.ศ.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12D5" w:rsidRPr="007E278F" w:rsidRDefault="009412D5" w:rsidP="009412D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 xml:space="preserve">โดยมีกำหนด ๑๕ วัน นับตั้งแต่วันที่ ๑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เป็นต้นไป        </w:t>
      </w:r>
    </w:p>
    <w:p w:rsidR="009412D5" w:rsidRPr="007E278F" w:rsidRDefault="009412D5" w:rsidP="009412D5">
      <w:pPr>
        <w:spacing w:after="120"/>
        <w:ind w:left="1418" w:right="-867" w:hanging="1418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9412D5" w:rsidRPr="007E278F" w:rsidRDefault="009412D5" w:rsidP="009412D5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7E278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278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</w:rPr>
        <w:tab/>
      </w:r>
      <w:r w:rsidRPr="007E278F">
        <w:rPr>
          <w:rFonts w:ascii="TH SarabunPSK" w:hAnsi="TH SarabunPSK" w:cs="TH SarabunPSK"/>
        </w:rPr>
        <w:tab/>
      </w:r>
      <w:r w:rsidRPr="007E278F">
        <w:rPr>
          <w:rFonts w:ascii="TH SarabunPSK" w:hAnsi="TH SarabunPSK" w:cs="TH SarabunPSK"/>
        </w:rPr>
        <w:tab/>
      </w:r>
      <w:r w:rsidRPr="007E278F">
        <w:rPr>
          <w:rFonts w:ascii="TH SarabunPSK" w:hAnsi="TH SarabunPSK" w:cs="TH SarabunPSK"/>
        </w:rPr>
        <w:tab/>
        <w:t xml:space="preserve">      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                 ( นายไพร</w:t>
      </w:r>
      <w:proofErr w:type="spellStart"/>
      <w:r w:rsidRPr="007E278F">
        <w:rPr>
          <w:rFonts w:ascii="TH SarabunPSK" w:hAnsi="TH SarabunPSK" w:cs="TH SarabunPSK"/>
          <w:sz w:val="32"/>
          <w:szCs w:val="32"/>
          <w:cs/>
        </w:rPr>
        <w:t>สุริยันต์</w:t>
      </w:r>
      <w:proofErr w:type="spellEnd"/>
      <w:r w:rsidRPr="007E278F">
        <w:rPr>
          <w:rFonts w:ascii="TH SarabunPSK" w:hAnsi="TH SarabunPSK" w:cs="TH SarabunPSK"/>
          <w:sz w:val="32"/>
          <w:szCs w:val="32"/>
          <w:cs/>
        </w:rPr>
        <w:t xml:space="preserve">  ชำนาญกิจ )</w:t>
      </w:r>
    </w:p>
    <w:p w:rsidR="009412D5" w:rsidRPr="007E278F" w:rsidRDefault="009412D5" w:rsidP="009412D5">
      <w:pPr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</w:rPr>
        <w:tab/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E278F">
        <w:rPr>
          <w:rFonts w:ascii="TH SarabunPSK" w:hAnsi="TH SarabunPSK" w:cs="TH SarabunPSK"/>
          <w:sz w:val="32"/>
          <w:szCs w:val="32"/>
          <w:cs/>
        </w:rPr>
        <w:tab/>
        <w:t xml:space="preserve">           ประธานสภาองค์การบริหารส่วนตำบลกุแหระ</w:t>
      </w:r>
    </w:p>
    <w:p w:rsidR="009412D5" w:rsidRPr="007E278F" w:rsidRDefault="009412D5" w:rsidP="009412D5">
      <w:pPr>
        <w:ind w:right="-6"/>
        <w:jc w:val="center"/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rPr>
          <w:rFonts w:ascii="TH SarabunPSK" w:hAnsi="TH SarabunPSK" w:cs="TH SarabunPSK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</w:p>
    <w:p w:rsidR="009412D5" w:rsidRPr="007E278F" w:rsidRDefault="009412D5" w:rsidP="009412D5">
      <w:pPr>
        <w:ind w:right="-613"/>
        <w:rPr>
          <w:rFonts w:ascii="TH SarabunPSK" w:hAnsi="TH SarabunPSK" w:cs="TH SarabunPSK"/>
          <w:sz w:val="32"/>
          <w:szCs w:val="32"/>
        </w:rPr>
      </w:pPr>
    </w:p>
    <w:p w:rsidR="009412D5" w:rsidRDefault="009412D5" w:rsidP="009412D5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9412D5" w:rsidRDefault="009412D5" w:rsidP="009412D5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9412D5" w:rsidRDefault="009412D5" w:rsidP="009412D5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5832FB" w:rsidRPr="009412D5" w:rsidRDefault="005832FB" w:rsidP="005832FB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sectPr w:rsidR="005832FB" w:rsidRPr="009412D5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015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8533CDB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2902F79"/>
    <w:multiLevelType w:val="hybridMultilevel"/>
    <w:tmpl w:val="1B6420D4"/>
    <w:lvl w:ilvl="0" w:tplc="F118D23E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ECB4E7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69ED70E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71800999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E411A"/>
    <w:rsid w:val="00303898"/>
    <w:rsid w:val="003247ED"/>
    <w:rsid w:val="00343C35"/>
    <w:rsid w:val="0034614A"/>
    <w:rsid w:val="00350AF9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691D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http://www.kurah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14CC-6B27-4902-9D1C-F7B062D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9-06-25T07:04:00Z</cp:lastPrinted>
  <dcterms:created xsi:type="dcterms:W3CDTF">2015-09-04T03:52:00Z</dcterms:created>
  <dcterms:modified xsi:type="dcterms:W3CDTF">2020-01-31T04:00:00Z</dcterms:modified>
</cp:coreProperties>
</file>